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D9" w:rsidRDefault="004B2F4D" w:rsidP="00066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62C">
        <w:rPr>
          <w:rFonts w:ascii="Times New Roman" w:hAnsi="Times New Roman" w:cs="Times New Roman"/>
          <w:b/>
        </w:rPr>
        <w:t xml:space="preserve">GAMBARAN ASUHAN KEPERAWATAN PADA ANAK DENGAN  </w:t>
      </w:r>
    </w:p>
    <w:p w:rsidR="004B2F4D" w:rsidRPr="00DF762C" w:rsidRDefault="004B2F4D" w:rsidP="00066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62C">
        <w:rPr>
          <w:rFonts w:ascii="Times New Roman" w:hAnsi="Times New Roman" w:cs="Times New Roman"/>
          <w:b/>
        </w:rPr>
        <w:t>DENGUE HEMORHAGIC FEVER  (DHF) TERHADAP</w:t>
      </w:r>
    </w:p>
    <w:p w:rsidR="004B2F4D" w:rsidRPr="00DF762C" w:rsidRDefault="004B2F4D" w:rsidP="00066F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62C">
        <w:rPr>
          <w:rFonts w:ascii="Times New Roman" w:hAnsi="Times New Roman" w:cs="Times New Roman"/>
          <w:b/>
        </w:rPr>
        <w:t>PEMENUHAN CAIRAN DI RUANG KENARI</w:t>
      </w:r>
    </w:p>
    <w:p w:rsidR="004B2F4D" w:rsidRPr="00DF762C" w:rsidRDefault="004B2F4D" w:rsidP="00066F2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>RS.TK III DR.BRATANATA JAMBI</w:t>
      </w:r>
    </w:p>
    <w:p w:rsidR="004B2F4D" w:rsidRPr="00DF762C" w:rsidRDefault="004B2F4D" w:rsidP="00066F25">
      <w:pPr>
        <w:spacing w:after="0" w:line="240" w:lineRule="auto"/>
        <w:rPr>
          <w:rFonts w:ascii="Times New Roman" w:hAnsi="Times New Roman" w:cs="Times New Roman"/>
        </w:rPr>
      </w:pPr>
    </w:p>
    <w:p w:rsidR="004B2F4D" w:rsidRPr="00DF762C" w:rsidRDefault="004B2F4D" w:rsidP="00066F25">
      <w:pPr>
        <w:spacing w:after="0" w:line="240" w:lineRule="auto"/>
        <w:rPr>
          <w:rFonts w:ascii="Times New Roman" w:hAnsi="Times New Roman" w:cs="Times New Roman"/>
        </w:rPr>
      </w:pPr>
    </w:p>
    <w:p w:rsidR="004B2F4D" w:rsidRPr="00DF762C" w:rsidRDefault="004B2F4D" w:rsidP="004441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</w:rPr>
        <w:t>Wita Aurelia Syaharani*, Apni Riama Simorangkir**, Rina Oktaria ***</w:t>
      </w:r>
    </w:p>
    <w:p w:rsidR="004B2F4D" w:rsidRPr="00DF762C" w:rsidRDefault="004B2F4D" w:rsidP="004441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F4D" w:rsidRPr="00DF762C" w:rsidRDefault="004B2F4D" w:rsidP="004441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</w:rPr>
        <w:t>Sekolah Tinggi Ilmu Kesehatan Garuda Putih Jambi</w:t>
      </w:r>
    </w:p>
    <w:p w:rsidR="004B2F4D" w:rsidRPr="00DF762C" w:rsidRDefault="004B2F4D" w:rsidP="004441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F4D" w:rsidRPr="00DF762C" w:rsidRDefault="004B2F4D" w:rsidP="004441D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</w:rPr>
        <w:t>Jl. Raden Mattaher No. 35 Jambi</w:t>
      </w:r>
    </w:p>
    <w:p w:rsidR="004B2F4D" w:rsidRPr="00DF762C" w:rsidRDefault="004B2F4D" w:rsidP="004441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2F4D" w:rsidRPr="00DF762C" w:rsidRDefault="004B2F4D" w:rsidP="004441D9">
      <w:pPr>
        <w:spacing w:line="240" w:lineRule="auto"/>
        <w:jc w:val="center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</w:rPr>
        <w:t xml:space="preserve">Email: </w:t>
      </w:r>
      <w:hyperlink r:id="rId5" w:history="1">
        <w:r w:rsidRPr="00DF762C">
          <w:rPr>
            <w:rStyle w:val="Hyperlink"/>
            <w:rFonts w:ascii="Times New Roman" w:hAnsi="Times New Roman" w:cs="Times New Roman"/>
            <w:color w:val="auto"/>
          </w:rPr>
          <w:t>witaaurelia06@gmail.com</w:t>
        </w:r>
      </w:hyperlink>
    </w:p>
    <w:p w:rsidR="004B2F4D" w:rsidRPr="004441D9" w:rsidRDefault="004B2F4D" w:rsidP="00066F25">
      <w:pPr>
        <w:spacing w:line="240" w:lineRule="auto"/>
        <w:jc w:val="center"/>
        <w:rPr>
          <w:rFonts w:ascii="Times New Roman" w:hAnsi="Times New Roman" w:cs="Times New Roman"/>
          <w:vertAlign w:val="superscript"/>
        </w:rPr>
      </w:pPr>
      <w:bookmarkStart w:id="0" w:name="_GoBack"/>
      <w:bookmarkEnd w:id="0"/>
    </w:p>
    <w:p w:rsidR="004B2F4D" w:rsidRPr="00DF762C" w:rsidRDefault="004B2F4D" w:rsidP="00066F2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DF762C">
        <w:rPr>
          <w:rFonts w:ascii="Times New Roman" w:hAnsi="Times New Roman" w:cs="Times New Roman"/>
          <w:b/>
        </w:rPr>
        <w:t>ABSTRAK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 xml:space="preserve">Pendahuluan: </w:t>
      </w:r>
      <w:r w:rsidRPr="00DF762C">
        <w:rPr>
          <w:rFonts w:ascii="Times New Roman" w:hAnsi="Times New Roman" w:cs="Times New Roman"/>
        </w:rPr>
        <w:t xml:space="preserve">Asuhan keperawatan dalam pemenuhan kebutuhan cairan adalah serangkaian proses interaksi antara perawat dan pasien yang terdiagnosis </w:t>
      </w:r>
      <w:r w:rsidR="00C93955" w:rsidRPr="00DF762C">
        <w:rPr>
          <w:rFonts w:ascii="Times New Roman" w:hAnsi="Times New Roman" w:cs="Times New Roman"/>
          <w:i/>
        </w:rPr>
        <w:t xml:space="preserve">Dengue Hemoragic Fever </w:t>
      </w:r>
      <w:r w:rsidR="00C93955" w:rsidRPr="00DF762C">
        <w:rPr>
          <w:rFonts w:ascii="Times New Roman" w:hAnsi="Times New Roman" w:cs="Times New Roman"/>
        </w:rPr>
        <w:t xml:space="preserve">( DHF) </w:t>
      </w:r>
      <w:r w:rsidRPr="00DF762C">
        <w:rPr>
          <w:rFonts w:ascii="Times New Roman" w:hAnsi="Times New Roman" w:cs="Times New Roman"/>
        </w:rPr>
        <w:t>untuk mengatasi masalah dalam pemenuhan kebutuhan cairan.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>Tujuan:</w:t>
      </w:r>
      <w:r w:rsidRPr="00DF762C">
        <w:rPr>
          <w:rFonts w:ascii="Times New Roman" w:hAnsi="Times New Roman" w:cs="Times New Roman"/>
        </w:rPr>
        <w:t xml:space="preserve"> Melakukan asuhan keperawatan pada anak </w:t>
      </w:r>
      <w:r w:rsidRPr="00DF762C">
        <w:rPr>
          <w:rFonts w:ascii="Times New Roman" w:hAnsi="Times New Roman" w:cs="Times New Roman"/>
          <w:i/>
        </w:rPr>
        <w:t>Dengue Hemoragic Fever</w:t>
      </w:r>
      <w:r w:rsidRPr="00DF762C">
        <w:rPr>
          <w:rFonts w:ascii="Times New Roman" w:hAnsi="Times New Roman" w:cs="Times New Roman"/>
        </w:rPr>
        <w:t>( DHF) terhadap pemenuhan kebutuhan cairan.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DF762C">
        <w:rPr>
          <w:rFonts w:ascii="Times New Roman" w:hAnsi="Times New Roman" w:cs="Times New Roman"/>
          <w:b/>
        </w:rPr>
        <w:t xml:space="preserve">Metode : </w:t>
      </w:r>
      <w:r w:rsidRPr="00DF762C">
        <w:rPr>
          <w:rFonts w:ascii="Times New Roman" w:hAnsi="Times New Roman" w:cs="Times New Roman"/>
        </w:rPr>
        <w:t>Jenis penelitian ini adalah penelitian deskriptif dengan studi kasus 1 orang anak usia 1-18 tahun selama 3 hari yang dipilih saat anak dirawat di rs bratanata jambi pada bulan mei 2023. Yang diukur menggunakan format pengkajian</w:t>
      </w:r>
      <w:r w:rsidR="00C93955" w:rsidRPr="00DF762C">
        <w:rPr>
          <w:rFonts w:ascii="Times New Roman" w:hAnsi="Times New Roman" w:cs="Times New Roman"/>
        </w:rPr>
        <w:t xml:space="preserve"> dan data pada klien diperoleh dari hasil wawancara,observasi, dan dokumentasi. 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 xml:space="preserve">Hasil : </w:t>
      </w:r>
      <w:r w:rsidR="000C68E0" w:rsidRPr="00DF762C">
        <w:rPr>
          <w:rFonts w:ascii="Times New Roman" w:hAnsi="Times New Roman" w:cs="Times New Roman"/>
        </w:rPr>
        <w:t>H</w:t>
      </w:r>
      <w:r w:rsidR="00C93955" w:rsidRPr="00DF762C">
        <w:rPr>
          <w:rFonts w:ascii="Times New Roman" w:hAnsi="Times New Roman" w:cs="Times New Roman"/>
        </w:rPr>
        <w:t>asil penelitian didapatkan pada pengkajian diketahui bahwa</w:t>
      </w:r>
      <w:r w:rsidR="000C68E0" w:rsidRPr="00DF762C">
        <w:rPr>
          <w:rFonts w:ascii="Times New Roman" w:hAnsi="Times New Roman" w:cs="Times New Roman"/>
        </w:rPr>
        <w:t xml:space="preserve"> pasien mengalami kekurangan volume cairan yang didukung dengan data objektif pasien nampak lemah, mukosa bibir kering, turgor kulit kering, trombosit: 52.000/mm3, leukosit : 2.100/mm3, hemoglobin : 13,5 g/dl, hematokrit 42,1 %</w:t>
      </w:r>
      <w:r w:rsidR="00C93955" w:rsidRPr="00DF762C">
        <w:rPr>
          <w:rFonts w:ascii="Times New Roman" w:hAnsi="Times New Roman" w:cs="Times New Roman"/>
        </w:rPr>
        <w:t>. Rencana keperawatan yang disusun sesuai dengan SIKI (Standar Intervesi Keperawatan Indonesia ) yaitu dengan manajemen cairan. Implementasi pada klien dilaksanakan berdasarkan dari intervensi selama 3 kali pertemuan, evaluasi dilaksanakan setiap akhir implementasi. Dan setelah 3 kali pertemuan untuk pelaksanaan implementasi pemenuhan kebutuhan cairan pada klien dapat terpenuhi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 xml:space="preserve">Kesimpulan : </w:t>
      </w:r>
      <w:r w:rsidRPr="00DF762C">
        <w:rPr>
          <w:rFonts w:ascii="Times New Roman" w:hAnsi="Times New Roman" w:cs="Times New Roman"/>
        </w:rPr>
        <w:t xml:space="preserve">Terpenuhinya kebutuhan cairan pada anak dengan Dengue Hemoragic Fever (DHF) </w:t>
      </w:r>
      <w:r w:rsidR="000C68E0" w:rsidRPr="00DF762C">
        <w:rPr>
          <w:rFonts w:ascii="Times New Roman" w:hAnsi="Times New Roman" w:cs="Times New Roman"/>
        </w:rPr>
        <w:t>kesimupulan dari studi kasus ini adalah DHF dapat ditangani dengan memberikan tindakan mengobservasi tanda-tanda vital, memonitor status dehidrasi</w:t>
      </w:r>
      <w:r w:rsidR="00066F25" w:rsidRPr="00DF762C">
        <w:rPr>
          <w:rFonts w:ascii="Times New Roman" w:hAnsi="Times New Roman" w:cs="Times New Roman"/>
        </w:rPr>
        <w:t>, memonitor intake dan output cairan, monitor tanda-tanda hipovolemi.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 xml:space="preserve">Saran : </w:t>
      </w:r>
      <w:r w:rsidRPr="00DF762C">
        <w:rPr>
          <w:rFonts w:ascii="Times New Roman" w:hAnsi="Times New Roman" w:cs="Times New Roman"/>
        </w:rPr>
        <w:t xml:space="preserve">Diharapkan </w:t>
      </w:r>
      <w:r w:rsidR="00151FAB" w:rsidRPr="00DF762C">
        <w:rPr>
          <w:rFonts w:ascii="Times New Roman" w:hAnsi="Times New Roman" w:cs="Times New Roman"/>
        </w:rPr>
        <w:t>agar perawat ruangan melaksanakan implementasi pemenuhan kebutuhan cairan pada pasien DHF agar permasalahan kekurangan cairan pada pasien anak dengan DHF bisa teratasi.</w:t>
      </w:r>
      <w:r w:rsidR="00C93955" w:rsidRPr="00DF762C">
        <w:rPr>
          <w:rFonts w:ascii="Times New Roman" w:hAnsi="Times New Roman" w:cs="Times New Roman"/>
        </w:rPr>
        <w:t xml:space="preserve"> </w:t>
      </w:r>
    </w:p>
    <w:p w:rsidR="004B2F4D" w:rsidRPr="00DF762C" w:rsidRDefault="004B2F4D" w:rsidP="00066F25">
      <w:pPr>
        <w:spacing w:line="240" w:lineRule="auto"/>
        <w:jc w:val="both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 xml:space="preserve">Kata kunci : </w:t>
      </w:r>
      <w:r w:rsidRPr="00DF762C">
        <w:rPr>
          <w:rFonts w:ascii="Times New Roman" w:hAnsi="Times New Roman" w:cs="Times New Roman"/>
        </w:rPr>
        <w:t xml:space="preserve">asuhan keperawatan, DHF, kebutuhan cairan dan elektrolit </w:t>
      </w:r>
    </w:p>
    <w:p w:rsidR="0007261D" w:rsidRPr="00DF762C" w:rsidRDefault="00B75E87" w:rsidP="00066F25">
      <w:pPr>
        <w:spacing w:line="240" w:lineRule="auto"/>
        <w:rPr>
          <w:rFonts w:ascii="Times New Roman" w:hAnsi="Times New Roman" w:cs="Times New Roman"/>
        </w:rPr>
      </w:pPr>
      <w:r w:rsidRPr="00DF762C">
        <w:rPr>
          <w:rFonts w:ascii="Times New Roman" w:hAnsi="Times New Roman" w:cs="Times New Roman"/>
          <w:b/>
        </w:rPr>
        <w:t xml:space="preserve">Referensi : </w:t>
      </w:r>
      <w:r w:rsidRPr="00DF762C">
        <w:rPr>
          <w:rFonts w:ascii="Times New Roman" w:hAnsi="Times New Roman" w:cs="Times New Roman"/>
        </w:rPr>
        <w:t>7 jurnal (2016- 2020) , 24 buku</w:t>
      </w:r>
      <w:r w:rsidRPr="00DF762C">
        <w:rPr>
          <w:rFonts w:ascii="Times New Roman" w:hAnsi="Times New Roman" w:cs="Times New Roman"/>
          <w:b/>
        </w:rPr>
        <w:t xml:space="preserve"> </w:t>
      </w:r>
      <w:r w:rsidRPr="00DF762C">
        <w:rPr>
          <w:rFonts w:ascii="Times New Roman" w:hAnsi="Times New Roman" w:cs="Times New Roman"/>
        </w:rPr>
        <w:t>(2013- 2019)</w:t>
      </w:r>
    </w:p>
    <w:sectPr w:rsidR="0007261D" w:rsidRPr="00DF762C" w:rsidSect="004B551F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4D"/>
    <w:rsid w:val="00066F25"/>
    <w:rsid w:val="0007261D"/>
    <w:rsid w:val="000C68E0"/>
    <w:rsid w:val="00151FAB"/>
    <w:rsid w:val="004441D9"/>
    <w:rsid w:val="004B2F4D"/>
    <w:rsid w:val="004B551F"/>
    <w:rsid w:val="00592418"/>
    <w:rsid w:val="006A172E"/>
    <w:rsid w:val="00B75E87"/>
    <w:rsid w:val="00C87D6F"/>
    <w:rsid w:val="00C93955"/>
    <w:rsid w:val="00D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A7B70-16E7-4B56-8F69-48DB51DD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2F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2F4D"/>
  </w:style>
  <w:style w:type="character" w:styleId="Hyperlink">
    <w:name w:val="Hyperlink"/>
    <w:basedOn w:val="DefaultParagraphFont"/>
    <w:uiPriority w:val="99"/>
    <w:unhideWhenUsed/>
    <w:rsid w:val="004B2F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7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6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C8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itaaureli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BA0C-FBE2-4B2A-B9A0-129904BC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3-05-28T09:51:00Z</dcterms:created>
  <dcterms:modified xsi:type="dcterms:W3CDTF">2023-06-20T03:12:00Z</dcterms:modified>
</cp:coreProperties>
</file>